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EA9D" w14:textId="77777777" w:rsidR="003C5E65" w:rsidRPr="00241FC0" w:rsidRDefault="00000000">
      <w:pPr>
        <w:spacing w:after="0"/>
        <w:jc w:val="center"/>
        <w:rPr>
          <w:b/>
          <w:bCs/>
          <w:sz w:val="36"/>
          <w:szCs w:val="36"/>
        </w:rPr>
      </w:pPr>
      <w:r w:rsidRPr="00241FC0">
        <w:rPr>
          <w:b/>
          <w:bCs/>
          <w:sz w:val="36"/>
          <w:szCs w:val="36"/>
        </w:rPr>
        <w:t>LISTA DE MATERIALES 2026</w:t>
      </w:r>
    </w:p>
    <w:p w14:paraId="53A8596F" w14:textId="7B755219" w:rsidR="003C5E65" w:rsidRPr="00241FC0" w:rsidRDefault="00000000">
      <w:pPr>
        <w:spacing w:after="0"/>
        <w:jc w:val="center"/>
        <w:rPr>
          <w:b/>
          <w:bCs/>
          <w:sz w:val="36"/>
          <w:szCs w:val="36"/>
        </w:rPr>
      </w:pPr>
      <w:r w:rsidRPr="00241FC0">
        <w:rPr>
          <w:b/>
          <w:bCs/>
          <w:sz w:val="36"/>
          <w:szCs w:val="36"/>
        </w:rPr>
        <w:t>NIVEL</w:t>
      </w:r>
      <w:r w:rsidR="00302FE2" w:rsidRPr="00241FC0">
        <w:rPr>
          <w:b/>
          <w:bCs/>
          <w:sz w:val="36"/>
          <w:szCs w:val="36"/>
        </w:rPr>
        <w:t>:</w:t>
      </w:r>
      <w:r w:rsidRPr="00241FC0">
        <w:rPr>
          <w:b/>
          <w:bCs/>
          <w:sz w:val="36"/>
          <w:szCs w:val="36"/>
        </w:rPr>
        <w:t xml:space="preserve"> 8°</w:t>
      </w:r>
      <w:r w:rsidR="00302FE2" w:rsidRPr="00241FC0">
        <w:rPr>
          <w:b/>
          <w:bCs/>
          <w:sz w:val="36"/>
          <w:szCs w:val="36"/>
        </w:rPr>
        <w:t xml:space="preserve"> AÑO MEDIO</w:t>
      </w:r>
    </w:p>
    <w:p w14:paraId="34817087" w14:textId="77777777" w:rsidR="003C5E65" w:rsidRDefault="003C5E65">
      <w:pPr>
        <w:rPr>
          <w:b/>
          <w:bCs/>
          <w:sz w:val="32"/>
          <w:szCs w:val="32"/>
        </w:rPr>
      </w:pPr>
    </w:p>
    <w:tbl>
      <w:tblPr>
        <w:tblStyle w:val="a6"/>
        <w:tblW w:w="10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3499"/>
        <w:gridCol w:w="3281"/>
      </w:tblGrid>
      <w:tr w:rsidR="003C5E65" w14:paraId="75106CDC" w14:textId="77777777">
        <w:trPr>
          <w:trHeight w:val="918"/>
        </w:trPr>
        <w:tc>
          <w:tcPr>
            <w:tcW w:w="3670" w:type="dxa"/>
            <w:shd w:val="clear" w:color="auto" w:fill="D9D9D9"/>
          </w:tcPr>
          <w:p w14:paraId="64C6B080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TURA</w:t>
            </w:r>
          </w:p>
        </w:tc>
        <w:tc>
          <w:tcPr>
            <w:tcW w:w="3499" w:type="dxa"/>
            <w:shd w:val="clear" w:color="auto" w:fill="D9D9D9"/>
          </w:tcPr>
          <w:p w14:paraId="356E06F3" w14:textId="77777777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ES</w:t>
            </w:r>
          </w:p>
        </w:tc>
        <w:tc>
          <w:tcPr>
            <w:tcW w:w="3281" w:type="dxa"/>
            <w:shd w:val="clear" w:color="auto" w:fill="D9D9D9"/>
          </w:tcPr>
          <w:p w14:paraId="590D7A0F" w14:textId="294DB802" w:rsidR="003C5E6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OS DE ESTUDIOS</w:t>
            </w:r>
            <w:r w:rsidR="00E46B54">
              <w:rPr>
                <w:b/>
                <w:bCs/>
              </w:rPr>
              <w:t xml:space="preserve"> Y LECTURA COMPLEMENTARIA</w:t>
            </w:r>
          </w:p>
        </w:tc>
      </w:tr>
      <w:tr w:rsidR="003C5E65" w14:paraId="4772CD98" w14:textId="77777777">
        <w:trPr>
          <w:trHeight w:val="918"/>
        </w:trPr>
        <w:tc>
          <w:tcPr>
            <w:tcW w:w="3670" w:type="dxa"/>
          </w:tcPr>
          <w:p w14:paraId="122D24D8" w14:textId="77777777" w:rsidR="003C5E65" w:rsidRDefault="00000000">
            <w:r>
              <w:t>Lengua y literatura</w:t>
            </w:r>
          </w:p>
        </w:tc>
        <w:tc>
          <w:tcPr>
            <w:tcW w:w="3499" w:type="dxa"/>
          </w:tcPr>
          <w:p w14:paraId="68EB1BC1" w14:textId="77777777" w:rsidR="003C5E65" w:rsidRDefault="00000000">
            <w:r>
              <w:t>Cuaderno universitario 100 hojas cuadriculado.</w:t>
            </w:r>
          </w:p>
          <w:p w14:paraId="1E94982D" w14:textId="77777777" w:rsidR="003C5E65" w:rsidRDefault="00000000">
            <w:r>
              <w:t xml:space="preserve">Lapiceras de colores para destacar </w:t>
            </w:r>
          </w:p>
          <w:p w14:paraId="459EC0C0" w14:textId="77777777" w:rsidR="003C5E65" w:rsidRDefault="00000000">
            <w:r>
              <w:t xml:space="preserve">Diccionario </w:t>
            </w:r>
          </w:p>
        </w:tc>
        <w:tc>
          <w:tcPr>
            <w:tcW w:w="3281" w:type="dxa"/>
          </w:tcPr>
          <w:p w14:paraId="798F8835" w14:textId="1353AC41" w:rsidR="005B636F" w:rsidRDefault="005B636F" w:rsidP="005B636F">
            <w:r>
              <w:t>8° LENGUAJE Proyecto Savia, Editorial SM</w:t>
            </w:r>
          </w:p>
          <w:p w14:paraId="126956B0" w14:textId="0CD3C6BB" w:rsidR="005B636F" w:rsidRDefault="005B636F" w:rsidP="005B636F">
            <w:r>
              <w:t>8° LENGUAJE Actividades, Proyecto Savia, Editorial SM</w:t>
            </w:r>
          </w:p>
          <w:p w14:paraId="52CACF6A" w14:textId="77777777" w:rsidR="00302FE2" w:rsidRDefault="00302FE2"/>
          <w:p w14:paraId="751442D7" w14:textId="77777777" w:rsidR="003C5E6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LECTURA COMPLEMENTARIAS:</w:t>
            </w:r>
          </w:p>
          <w:p w14:paraId="255527BF" w14:textId="168402C1" w:rsidR="003C5E65" w:rsidRDefault="00000000">
            <w:r>
              <w:t>Marzo: No se trata de m</w:t>
            </w:r>
            <w:r w:rsidR="00302FE2">
              <w:t xml:space="preserve">í. </w:t>
            </w:r>
            <w:r>
              <w:t xml:space="preserve">Constanza Salazar </w:t>
            </w:r>
          </w:p>
          <w:p w14:paraId="4EE284C1" w14:textId="616A668D" w:rsidR="003C5E65" w:rsidRDefault="00000000">
            <w:r>
              <w:t>Abril: 20 Poemas de Amor y Una Canción Desesperada</w:t>
            </w:r>
            <w:r w:rsidR="00302FE2">
              <w:t>.</w:t>
            </w:r>
            <w:r>
              <w:t xml:space="preserve"> Pablo Neruda</w:t>
            </w:r>
          </w:p>
          <w:p w14:paraId="630BCD0F" w14:textId="49ED1127" w:rsidR="003C5E65" w:rsidRDefault="00000000">
            <w:r>
              <w:t>Mayo: Elegí vivir – Daniela García</w:t>
            </w:r>
            <w:r w:rsidR="00302FE2">
              <w:t>.</w:t>
            </w:r>
          </w:p>
          <w:p w14:paraId="56C69655" w14:textId="26B7EE85" w:rsidR="003C5E65" w:rsidRDefault="00000000">
            <w:r>
              <w:t>Junio: Un viejo que leía novelas de amor – Luis Sepúlveda</w:t>
            </w:r>
          </w:p>
          <w:p w14:paraId="1B822B93" w14:textId="77777777" w:rsidR="003C5E65" w:rsidRDefault="00000000">
            <w:r>
              <w:t>Julio: Julio: Harry Potter (a elección). J.K. Rowling</w:t>
            </w:r>
          </w:p>
          <w:p w14:paraId="6BCE6112" w14:textId="77777777" w:rsidR="003C5E65" w:rsidRDefault="00000000">
            <w:r>
              <w:t xml:space="preserve">Agosto: El asesinato del profesor de matemáticas Jordi Sierra </w:t>
            </w:r>
          </w:p>
          <w:p w14:paraId="676ED1FE" w14:textId="77777777" w:rsidR="003C5E65" w:rsidRDefault="00000000">
            <w:r>
              <w:t>Septiembre: NO HAY LECTURA</w:t>
            </w:r>
          </w:p>
          <w:p w14:paraId="217AF131" w14:textId="77777777" w:rsidR="003C5E65" w:rsidRDefault="00000000">
            <w:r>
              <w:t xml:space="preserve">Octubre: El caballero de la armadura oxidada Robert Fisher </w:t>
            </w:r>
          </w:p>
          <w:p w14:paraId="247952B7" w14:textId="77777777" w:rsidR="003C5E65" w:rsidRDefault="00000000">
            <w:r>
              <w:t>Noviembre: El niño que enloqueció de amor Eduardo Barrios</w:t>
            </w:r>
            <w:r w:rsidR="00302FE2">
              <w:t>.</w:t>
            </w:r>
          </w:p>
          <w:p w14:paraId="04839835" w14:textId="1344BED1" w:rsidR="00302FE2" w:rsidRDefault="00302FE2"/>
        </w:tc>
      </w:tr>
      <w:tr w:rsidR="005B636F" w14:paraId="7FC9194B" w14:textId="77777777">
        <w:trPr>
          <w:trHeight w:val="918"/>
        </w:trPr>
        <w:tc>
          <w:tcPr>
            <w:tcW w:w="3670" w:type="dxa"/>
          </w:tcPr>
          <w:p w14:paraId="1A461DBB" w14:textId="77777777" w:rsidR="005B636F" w:rsidRDefault="005B636F" w:rsidP="005B636F">
            <w:r>
              <w:t xml:space="preserve">Matemática </w:t>
            </w:r>
          </w:p>
        </w:tc>
        <w:tc>
          <w:tcPr>
            <w:tcW w:w="3499" w:type="dxa"/>
          </w:tcPr>
          <w:p w14:paraId="0EEF5CCA" w14:textId="543574AB" w:rsidR="005B636F" w:rsidRDefault="005B636F" w:rsidP="005B636F">
            <w:r>
              <w:t xml:space="preserve">Grafito, plumón fino </w:t>
            </w:r>
            <w:proofErr w:type="spellStart"/>
            <w:r>
              <w:t>azul,rojo</w:t>
            </w:r>
            <w:proofErr w:type="spellEnd"/>
          </w:p>
          <w:p w14:paraId="0FC75A4C" w14:textId="4F2AF320" w:rsidR="005B636F" w:rsidRDefault="005B636F" w:rsidP="005B636F">
            <w:r>
              <w:t xml:space="preserve">2 cuadernos 100 </w:t>
            </w:r>
            <w:proofErr w:type="spellStart"/>
            <w:r>
              <w:t>hj</w:t>
            </w:r>
            <w:proofErr w:type="spellEnd"/>
            <w:r>
              <w:t>. cuadro grande.</w:t>
            </w:r>
          </w:p>
          <w:p w14:paraId="6DDFCFD4" w14:textId="399B691C" w:rsidR="005B636F" w:rsidRDefault="005B636F" w:rsidP="005B636F">
            <w:r>
              <w:t xml:space="preserve">Papel </w:t>
            </w:r>
            <w:proofErr w:type="spellStart"/>
            <w:r>
              <w:t>milímetrado</w:t>
            </w:r>
            <w:proofErr w:type="spellEnd"/>
            <w:r>
              <w:t>.</w:t>
            </w:r>
          </w:p>
          <w:p w14:paraId="3E34D706" w14:textId="4765C831" w:rsidR="005B636F" w:rsidRDefault="005B636F" w:rsidP="005B636F">
            <w:r>
              <w:t>Papel cuadriculado grande.</w:t>
            </w:r>
          </w:p>
          <w:p w14:paraId="0C29E74F" w14:textId="26BDDB24" w:rsidR="005B636F" w:rsidRDefault="005B636F" w:rsidP="005B636F"/>
        </w:tc>
        <w:tc>
          <w:tcPr>
            <w:tcW w:w="3281" w:type="dxa"/>
          </w:tcPr>
          <w:p w14:paraId="39A72413" w14:textId="28BEE075" w:rsidR="005B636F" w:rsidRDefault="005B636F" w:rsidP="005B636F">
            <w:r>
              <w:t>8° MATEMÁTICAS Proyecto Savia, Editorial SM</w:t>
            </w:r>
          </w:p>
          <w:p w14:paraId="5C1FAF4A" w14:textId="7E301B31" w:rsidR="005B636F" w:rsidRDefault="005B636F" w:rsidP="005B636F">
            <w:r>
              <w:t>8° MATEMÁTICAS Actividades SM</w:t>
            </w:r>
          </w:p>
          <w:p w14:paraId="241CCBF4" w14:textId="1A139F51" w:rsidR="005B636F" w:rsidRDefault="005B636F" w:rsidP="005B636F"/>
        </w:tc>
      </w:tr>
      <w:tr w:rsidR="005B636F" w14:paraId="41FD9C3B" w14:textId="77777777">
        <w:trPr>
          <w:trHeight w:val="918"/>
        </w:trPr>
        <w:tc>
          <w:tcPr>
            <w:tcW w:w="3670" w:type="dxa"/>
          </w:tcPr>
          <w:p w14:paraId="60DC414A" w14:textId="77777777" w:rsidR="005B636F" w:rsidRDefault="005B636F" w:rsidP="005B636F">
            <w:r>
              <w:t>Historia, Geografía y Ciencias sociales</w:t>
            </w:r>
          </w:p>
        </w:tc>
        <w:tc>
          <w:tcPr>
            <w:tcW w:w="3499" w:type="dxa"/>
          </w:tcPr>
          <w:p w14:paraId="7CC19536" w14:textId="77777777" w:rsidR="005B636F" w:rsidRDefault="005B636F" w:rsidP="00241FC0">
            <w:r>
              <w:t>1 cuaderno de 100 hojas cuadriculado.</w:t>
            </w:r>
          </w:p>
          <w:p w14:paraId="298636F3" w14:textId="77777777" w:rsidR="005B636F" w:rsidRDefault="005B636F" w:rsidP="00241FC0">
            <w:r>
              <w:t>carpeta con archivador</w:t>
            </w:r>
          </w:p>
        </w:tc>
        <w:tc>
          <w:tcPr>
            <w:tcW w:w="3281" w:type="dxa"/>
          </w:tcPr>
          <w:p w14:paraId="1CF6C559" w14:textId="0E7FD32A" w:rsidR="005B636F" w:rsidRDefault="006C55C9" w:rsidP="005B636F">
            <w:r w:rsidRPr="00A15B2E">
              <w:rPr>
                <w:rFonts w:asciiTheme="majorHAnsi" w:hAnsiTheme="majorHAnsi" w:cstheme="majorHAnsi"/>
              </w:rPr>
              <w:t xml:space="preserve">Texto </w:t>
            </w:r>
            <w:r>
              <w:rPr>
                <w:rFonts w:asciiTheme="majorHAnsi" w:hAnsiTheme="majorHAnsi" w:cstheme="majorHAnsi"/>
              </w:rPr>
              <w:t>8°</w:t>
            </w:r>
            <w:r w:rsidRPr="00A15B2E">
              <w:rPr>
                <w:rFonts w:asciiTheme="majorHAnsi" w:hAnsiTheme="majorHAnsi" w:cstheme="majorHAnsi"/>
              </w:rPr>
              <w:t>. Historia, geografía y Ciencias Sociales. Proyecto Savia, Editorial SM</w:t>
            </w:r>
          </w:p>
        </w:tc>
      </w:tr>
      <w:tr w:rsidR="005B636F" w14:paraId="1B03D6C5" w14:textId="77777777">
        <w:trPr>
          <w:trHeight w:val="918"/>
        </w:trPr>
        <w:tc>
          <w:tcPr>
            <w:tcW w:w="3670" w:type="dxa"/>
          </w:tcPr>
          <w:p w14:paraId="395F666A" w14:textId="77777777" w:rsidR="005B636F" w:rsidRDefault="005B636F" w:rsidP="005B636F">
            <w:r>
              <w:lastRenderedPageBreak/>
              <w:t xml:space="preserve">Ciencias Naturales </w:t>
            </w:r>
          </w:p>
        </w:tc>
        <w:tc>
          <w:tcPr>
            <w:tcW w:w="3499" w:type="dxa"/>
          </w:tcPr>
          <w:p w14:paraId="1BE8C854" w14:textId="77777777" w:rsidR="005B636F" w:rsidRDefault="005B636F" w:rsidP="005B636F">
            <w:r>
              <w:t>1 lápiz grafito</w:t>
            </w:r>
          </w:p>
          <w:p w14:paraId="4C59ED7F" w14:textId="77777777" w:rsidR="005B636F" w:rsidRDefault="005B636F" w:rsidP="005B636F">
            <w:r>
              <w:t>1 lápiz pasta azul</w:t>
            </w:r>
          </w:p>
          <w:p w14:paraId="30F8F6B5" w14:textId="77777777" w:rsidR="005B636F" w:rsidRDefault="005B636F" w:rsidP="005B636F">
            <w:r>
              <w:t>1 calculadora simple</w:t>
            </w:r>
          </w:p>
          <w:p w14:paraId="5A1D41DD" w14:textId="77777777" w:rsidR="005B636F" w:rsidRDefault="005B636F" w:rsidP="005B636F">
            <w:r>
              <w:t>1 cuaderno de 100 hojas</w:t>
            </w:r>
          </w:p>
          <w:p w14:paraId="2F749965" w14:textId="77777777" w:rsidR="005B636F" w:rsidRDefault="005B636F" w:rsidP="005B636F">
            <w:r>
              <w:t>1  carpeta con archivador</w:t>
            </w:r>
          </w:p>
        </w:tc>
        <w:tc>
          <w:tcPr>
            <w:tcW w:w="3281" w:type="dxa"/>
          </w:tcPr>
          <w:p w14:paraId="272D96ED" w14:textId="55F82531" w:rsidR="005B636F" w:rsidRDefault="005B636F" w:rsidP="005B636F">
            <w:r>
              <w:t>8° CIENCIAS NATURALES, Proyecto Savia, Editorial SM</w:t>
            </w:r>
          </w:p>
        </w:tc>
      </w:tr>
      <w:tr w:rsidR="003C5E65" w14:paraId="29117DAF" w14:textId="77777777">
        <w:trPr>
          <w:trHeight w:val="918"/>
        </w:trPr>
        <w:tc>
          <w:tcPr>
            <w:tcW w:w="3670" w:type="dxa"/>
          </w:tcPr>
          <w:p w14:paraId="7D5300C8" w14:textId="77777777" w:rsidR="003C5E65" w:rsidRDefault="00000000">
            <w:r>
              <w:t xml:space="preserve">Inglés </w:t>
            </w:r>
          </w:p>
        </w:tc>
        <w:tc>
          <w:tcPr>
            <w:tcW w:w="3499" w:type="dxa"/>
          </w:tcPr>
          <w:p w14:paraId="7451E1DA" w14:textId="77777777" w:rsidR="003C5E65" w:rsidRDefault="00000000" w:rsidP="00241FC0">
            <w:r>
              <w:rPr>
                <w:b/>
                <w:bCs/>
              </w:rPr>
              <w:t>Oxford Diccionario Escolar</w:t>
            </w:r>
            <w:r>
              <w:t xml:space="preserve"> Inglés-Español / Español-Inglés</w:t>
            </w:r>
          </w:p>
          <w:p w14:paraId="0452694D" w14:textId="77777777" w:rsidR="003C5E65" w:rsidRDefault="00000000" w:rsidP="00241FC0">
            <w:r>
              <w:t>Cuaderno de Inglés (exclusivo) Universitario (80-100 hojas)</w:t>
            </w:r>
          </w:p>
          <w:p w14:paraId="689E613F" w14:textId="77777777" w:rsidR="003C5E65" w:rsidRDefault="00000000" w:rsidP="00241FC0">
            <w:r>
              <w:t>Carpeta o archivador chico.</w:t>
            </w:r>
          </w:p>
          <w:p w14:paraId="1F05A985" w14:textId="77777777" w:rsidR="003C5E65" w:rsidRDefault="00000000" w:rsidP="00241FC0">
            <w:r>
              <w:t>Destacadores (2 colores mínimo)</w:t>
            </w:r>
          </w:p>
          <w:p w14:paraId="374521EB" w14:textId="77777777" w:rsidR="003C5E65" w:rsidRDefault="00000000" w:rsidP="00241FC0">
            <w:r>
              <w:t xml:space="preserve">1 Set de tarjetas tipo </w:t>
            </w:r>
            <w:proofErr w:type="spellStart"/>
            <w:r>
              <w:t>Flashcard</w:t>
            </w:r>
            <w:proofErr w:type="spellEnd"/>
            <w:r>
              <w:t xml:space="preserve"> (blancas) tamaño mediano.</w:t>
            </w:r>
          </w:p>
        </w:tc>
        <w:tc>
          <w:tcPr>
            <w:tcW w:w="3281" w:type="dxa"/>
          </w:tcPr>
          <w:p w14:paraId="7232FC99" w14:textId="77777777" w:rsidR="003C5E65" w:rsidRDefault="00000000">
            <w:pPr>
              <w:rPr>
                <w:b/>
                <w:bCs/>
              </w:rPr>
            </w:pPr>
            <w:r>
              <w:t>I WORLD</w:t>
            </w:r>
            <w:r>
              <w:rPr>
                <w:b/>
                <w:bCs/>
              </w:rPr>
              <w:t xml:space="preserve"> A2 </w:t>
            </w:r>
            <w:r>
              <w:t xml:space="preserve">STUDENT'S BOOK. </w:t>
            </w:r>
            <w:r>
              <w:rPr>
                <w:b/>
                <w:bCs/>
              </w:rPr>
              <w:t>SPLIT A</w:t>
            </w:r>
          </w:p>
        </w:tc>
      </w:tr>
      <w:tr w:rsidR="005B636F" w14:paraId="0130AA31" w14:textId="77777777" w:rsidTr="0088143D">
        <w:trPr>
          <w:trHeight w:val="918"/>
        </w:trPr>
        <w:tc>
          <w:tcPr>
            <w:tcW w:w="3670" w:type="dxa"/>
          </w:tcPr>
          <w:p w14:paraId="1F0F5F0B" w14:textId="77777777" w:rsidR="005B636F" w:rsidRDefault="005B636F">
            <w:r>
              <w:t>Artes musicales</w:t>
            </w:r>
          </w:p>
        </w:tc>
        <w:tc>
          <w:tcPr>
            <w:tcW w:w="6780" w:type="dxa"/>
            <w:gridSpan w:val="2"/>
          </w:tcPr>
          <w:p w14:paraId="311B58F6" w14:textId="1D382F2D" w:rsidR="005B636F" w:rsidRDefault="005B636F">
            <w:r>
              <w:t>Cuaderno media pauta música</w:t>
            </w:r>
          </w:p>
        </w:tc>
      </w:tr>
      <w:tr w:rsidR="005B636F" w14:paraId="14D51EC6" w14:textId="77777777" w:rsidTr="00702874">
        <w:trPr>
          <w:trHeight w:val="918"/>
        </w:trPr>
        <w:tc>
          <w:tcPr>
            <w:tcW w:w="3670" w:type="dxa"/>
          </w:tcPr>
          <w:p w14:paraId="42FDBE97" w14:textId="77777777" w:rsidR="005B636F" w:rsidRDefault="005B636F">
            <w:r>
              <w:t>Artes visuales</w:t>
            </w:r>
          </w:p>
          <w:p w14:paraId="1B8587D1" w14:textId="77777777" w:rsidR="005B636F" w:rsidRDefault="005B636F"/>
        </w:tc>
        <w:tc>
          <w:tcPr>
            <w:tcW w:w="6780" w:type="dxa"/>
            <w:gridSpan w:val="2"/>
          </w:tcPr>
          <w:p w14:paraId="2F139B29" w14:textId="40DEF078" w:rsidR="005B636F" w:rsidRDefault="005B636F">
            <w:r>
              <w:t>Croquera tamaño oficio</w:t>
            </w:r>
          </w:p>
          <w:p w14:paraId="1E3451EF" w14:textId="43BC1132" w:rsidR="005B636F" w:rsidRDefault="005B636F">
            <w:r>
              <w:t>Goma de borrar</w:t>
            </w:r>
          </w:p>
          <w:p w14:paraId="5837EFBA" w14:textId="20EC90B2" w:rsidR="005B636F" w:rsidRDefault="005B636F">
            <w:proofErr w:type="spellStart"/>
            <w:r>
              <w:t>Lapiz</w:t>
            </w:r>
            <w:proofErr w:type="spellEnd"/>
            <w:r>
              <w:t xml:space="preserve"> grafito</w:t>
            </w:r>
          </w:p>
          <w:p w14:paraId="74F48B5C" w14:textId="2E77B4DD" w:rsidR="005B636F" w:rsidRDefault="005B636F">
            <w:r>
              <w:t>Saca puntas</w:t>
            </w:r>
          </w:p>
          <w:p w14:paraId="64932BA0" w14:textId="41623E9A" w:rsidR="005B636F" w:rsidRDefault="005B636F">
            <w:r>
              <w:t>Regla de 30 cm</w:t>
            </w:r>
          </w:p>
          <w:p w14:paraId="7CFD85D8" w14:textId="71087C40" w:rsidR="005B636F" w:rsidRDefault="005B636F">
            <w:proofErr w:type="spellStart"/>
            <w:r>
              <w:t>Lapices</w:t>
            </w:r>
            <w:proofErr w:type="spellEnd"/>
            <w:r>
              <w:t xml:space="preserve"> de colores</w:t>
            </w:r>
          </w:p>
          <w:p w14:paraId="25049ED0" w14:textId="6D938913" w:rsidR="005B636F" w:rsidRDefault="005B636F">
            <w:r>
              <w:t>Plumones</w:t>
            </w:r>
          </w:p>
          <w:p w14:paraId="3D4D6868" w14:textId="4FFE9869" w:rsidR="005B636F" w:rsidRDefault="005B636F">
            <w:r>
              <w:t>Delantal o cotona</w:t>
            </w:r>
          </w:p>
          <w:p w14:paraId="5DAB2543" w14:textId="7529CD62" w:rsidR="005B636F" w:rsidRDefault="005B636F">
            <w:r>
              <w:t>tijera</w:t>
            </w:r>
          </w:p>
          <w:p w14:paraId="3FFAD549" w14:textId="5FB90F40" w:rsidR="005B636F" w:rsidRDefault="005B636F">
            <w:r>
              <w:t>pegamento en barra</w:t>
            </w:r>
          </w:p>
        </w:tc>
      </w:tr>
      <w:tr w:rsidR="005B636F" w14:paraId="03F8C0E6" w14:textId="77777777" w:rsidTr="00054478">
        <w:trPr>
          <w:trHeight w:val="918"/>
        </w:trPr>
        <w:tc>
          <w:tcPr>
            <w:tcW w:w="3670" w:type="dxa"/>
          </w:tcPr>
          <w:p w14:paraId="4F0A4FD2" w14:textId="77777777" w:rsidR="005B636F" w:rsidRDefault="005B636F">
            <w:r>
              <w:t xml:space="preserve">Religión </w:t>
            </w:r>
          </w:p>
        </w:tc>
        <w:tc>
          <w:tcPr>
            <w:tcW w:w="6780" w:type="dxa"/>
            <w:gridSpan w:val="2"/>
          </w:tcPr>
          <w:p w14:paraId="78ECD98B" w14:textId="77777777" w:rsidR="005B636F" w:rsidRDefault="005B636F">
            <w:r>
              <w:t>Cuaderno universitario 100 hojas cuadriculado.</w:t>
            </w:r>
          </w:p>
          <w:p w14:paraId="46C162D1" w14:textId="3162A79A" w:rsidR="005B636F" w:rsidRDefault="005B636F">
            <w:r>
              <w:t>Carpeta para guías</w:t>
            </w:r>
          </w:p>
        </w:tc>
      </w:tr>
      <w:tr w:rsidR="005B636F" w14:paraId="10740CA8" w14:textId="77777777" w:rsidTr="0090100B">
        <w:trPr>
          <w:trHeight w:val="918"/>
        </w:trPr>
        <w:tc>
          <w:tcPr>
            <w:tcW w:w="3670" w:type="dxa"/>
          </w:tcPr>
          <w:p w14:paraId="790CEA47" w14:textId="77777777" w:rsidR="005B636F" w:rsidRDefault="005B636F">
            <w:r>
              <w:t xml:space="preserve">Educación física </w:t>
            </w:r>
          </w:p>
        </w:tc>
        <w:tc>
          <w:tcPr>
            <w:tcW w:w="6780" w:type="dxa"/>
            <w:gridSpan w:val="2"/>
          </w:tcPr>
          <w:p w14:paraId="25CE7C59" w14:textId="77777777" w:rsidR="009E3533" w:rsidRDefault="009E3533" w:rsidP="009E3533">
            <w:pPr>
              <w:pStyle w:val="Ttulo4"/>
              <w:keepNext w:val="0"/>
              <w:keepLines w:val="0"/>
              <w:spacing w:before="0"/>
              <w:jc w:val="center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bookmarkStart w:id="0" w:name="_lk9rbqyox2a0" w:colFirst="0" w:colLast="0"/>
            <w:bookmarkEnd w:id="0"/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u w:val="single"/>
              </w:rPr>
              <w:t>TENIDA OBLIGATORIA</w:t>
            </w:r>
          </w:p>
          <w:p w14:paraId="7D852BFC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Damas:</w:t>
            </w:r>
          </w:p>
          <w:p w14:paraId="78F55196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Calzas institucional (</w:t>
            </w:r>
            <w:proofErr w:type="spellStart"/>
            <w:r>
              <w:rPr>
                <w:rFonts w:ascii="Arial" w:eastAsia="Arial" w:hAnsi="Arial" w:cs="Arial"/>
              </w:rPr>
              <w:t>biker</w:t>
            </w:r>
            <w:proofErr w:type="spellEnd"/>
            <w:r>
              <w:rPr>
                <w:rFonts w:ascii="Arial" w:eastAsia="Arial" w:hAnsi="Arial" w:cs="Arial"/>
              </w:rPr>
              <w:t xml:space="preserve">, ¾ o largas) </w:t>
            </w:r>
          </w:p>
          <w:p w14:paraId="7647EF2F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.</w:t>
            </w:r>
          </w:p>
          <w:p w14:paraId="40AFDC7B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sin plataforma, ni de lona</w:t>
            </w:r>
          </w:p>
          <w:p w14:paraId="35AA1EA5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Varones:</w:t>
            </w:r>
          </w:p>
          <w:p w14:paraId="5A66701D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Short institucional</w:t>
            </w:r>
          </w:p>
          <w:p w14:paraId="26E7F003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Polera de ed. Física institucional,</w:t>
            </w:r>
          </w:p>
          <w:p w14:paraId="2AEF7703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rFonts w:ascii="Arial" w:eastAsia="Arial" w:hAnsi="Arial" w:cs="Arial"/>
              </w:rPr>
              <w:t>Zapatillas deportivas</w:t>
            </w:r>
          </w:p>
          <w:p w14:paraId="3FB5725A" w14:textId="77777777" w:rsidR="009E3533" w:rsidRDefault="009E3533" w:rsidP="009E3533">
            <w:pPr>
              <w:ind w:left="360"/>
              <w:rPr>
                <w:rFonts w:ascii="Arial" w:eastAsia="Arial" w:hAnsi="Arial" w:cs="Arial"/>
              </w:rPr>
            </w:pPr>
          </w:p>
          <w:p w14:paraId="2EF0AC61" w14:textId="77777777" w:rsidR="009E3533" w:rsidRDefault="009E3533" w:rsidP="009E3533">
            <w:pPr>
              <w:pStyle w:val="Ttulo4"/>
              <w:keepNext w:val="0"/>
              <w:keepLines w:val="0"/>
              <w:spacing w:before="240"/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000000"/>
                <w:sz w:val="22"/>
                <w:szCs w:val="22"/>
              </w:rPr>
              <w:t>Materiales personales</w:t>
            </w:r>
          </w:p>
          <w:p w14:paraId="6211DC3A" w14:textId="77777777" w:rsidR="009E3533" w:rsidRDefault="009E3533" w:rsidP="009E3533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 estudiante deberá traer:</w:t>
            </w:r>
          </w:p>
          <w:p w14:paraId="623A98DA" w14:textId="77777777" w:rsidR="009E3533" w:rsidRDefault="009E3533" w:rsidP="009E3533">
            <w:pPr>
              <w:numPr>
                <w:ilvl w:val="0"/>
                <w:numId w:val="5"/>
              </w:numPr>
              <w:spacing w:before="240"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lso o mochila </w:t>
            </w:r>
            <w:r>
              <w:rPr>
                <w:rFonts w:ascii="Arial" w:eastAsia="Arial" w:hAnsi="Arial" w:cs="Arial"/>
                <w:b/>
                <w:bCs/>
              </w:rPr>
              <w:t>marcado con nombre</w:t>
            </w:r>
            <w:r>
              <w:rPr>
                <w:rFonts w:ascii="Arial" w:eastAsia="Arial" w:hAnsi="Arial" w:cs="Arial"/>
                <w:b/>
                <w:bCs/>
              </w:rPr>
              <w:br/>
            </w:r>
            <w:r>
              <w:rPr>
                <w:rFonts w:ascii="Arial" w:eastAsia="Arial" w:hAnsi="Arial" w:cs="Arial"/>
              </w:rPr>
              <w:t xml:space="preserve">Polera de cambio </w:t>
            </w:r>
            <w:r>
              <w:rPr>
                <w:rFonts w:ascii="Arial" w:eastAsia="Arial" w:hAnsi="Arial" w:cs="Arial"/>
                <w:b/>
                <w:bCs/>
              </w:rPr>
              <w:t>institucional</w:t>
            </w:r>
          </w:p>
          <w:p w14:paraId="7D06BFBA" w14:textId="77777777" w:rsidR="009E3533" w:rsidRDefault="009E3533" w:rsidP="009E3533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Botella de agua individual (plástica y marcada)</w:t>
            </w:r>
          </w:p>
          <w:p w14:paraId="36A5C49A" w14:textId="68CEE236" w:rsidR="005B636F" w:rsidRDefault="005B636F"/>
        </w:tc>
      </w:tr>
    </w:tbl>
    <w:p w14:paraId="4F165229" w14:textId="77777777" w:rsidR="003C5E65" w:rsidRDefault="003C5E65">
      <w:pPr>
        <w:rPr>
          <w:b/>
          <w:bCs/>
          <w:sz w:val="32"/>
          <w:szCs w:val="32"/>
        </w:rPr>
      </w:pPr>
    </w:p>
    <w:p w14:paraId="265AD386" w14:textId="77777777" w:rsidR="003C5E65" w:rsidRDefault="003C5E65">
      <w:pPr>
        <w:rPr>
          <w:b/>
          <w:bCs/>
          <w:sz w:val="32"/>
          <w:szCs w:val="32"/>
        </w:rPr>
      </w:pPr>
    </w:p>
    <w:p w14:paraId="1DF1BBE1" w14:textId="77777777" w:rsidR="006A6D59" w:rsidRDefault="006A6D59" w:rsidP="006A6D59">
      <w:pPr>
        <w:rPr>
          <w:b/>
          <w:bCs/>
        </w:rPr>
      </w:pPr>
      <w:r w:rsidRPr="00D4302D">
        <w:rPr>
          <w:b/>
          <w:bCs/>
          <w:sz w:val="28"/>
          <w:szCs w:val="28"/>
        </w:rPr>
        <w:t>*IMPORTANTE</w:t>
      </w:r>
      <w:r w:rsidRPr="00D4302D">
        <w:rPr>
          <w:b/>
          <w:bCs/>
        </w:rPr>
        <w:t>:</w:t>
      </w:r>
    </w:p>
    <w:p w14:paraId="5DC15C3C" w14:textId="77777777" w:rsidR="006A6D59" w:rsidRPr="00D4302D" w:rsidRDefault="006A6D59" w:rsidP="006A6D59">
      <w:pPr>
        <w:rPr>
          <w:sz w:val="28"/>
          <w:szCs w:val="28"/>
        </w:rPr>
      </w:pPr>
      <w:r w:rsidRPr="00D4302D">
        <w:t>TODA vestimenta debe venir marcada con nombre del/la estudiante, ya sea bordada o con etiquetas.</w:t>
      </w:r>
    </w:p>
    <w:p w14:paraId="5DFC5E29" w14:textId="77777777" w:rsidR="006A6D59" w:rsidRDefault="006A6D59" w:rsidP="006A6D59">
      <w:r w:rsidRPr="00D4302D">
        <w:t>TODOS los materiales (</w:t>
      </w:r>
      <w:proofErr w:type="spellStart"/>
      <w:r w:rsidRPr="00D4302D">
        <w:t>cuadernos,libros</w:t>
      </w:r>
      <w:proofErr w:type="spellEnd"/>
      <w:r w:rsidRPr="00D4302D">
        <w:t>, lápices, plumones, estuches, blocks y otros) deben venir marcados en lugar visible</w:t>
      </w:r>
    </w:p>
    <w:p w14:paraId="35B5281B" w14:textId="77777777" w:rsidR="006A6D59" w:rsidRPr="00D4302D" w:rsidRDefault="006A6D59" w:rsidP="006A6D59">
      <w:r w:rsidRPr="000B1C81">
        <w:t>Velar porque los artículos solicitados se encuentren en buen estado, sean de adecuada calidad y no tóxicos, con el fin de garantizar un uso seguro y adecuado por parte de los niños y niñas.</w:t>
      </w:r>
    </w:p>
    <w:p w14:paraId="0571935A" w14:textId="77777777" w:rsidR="003C5E65" w:rsidRDefault="003C5E65"/>
    <w:p w14:paraId="712E84BC" w14:textId="77777777" w:rsidR="003C5E65" w:rsidRDefault="003C5E65"/>
    <w:p w14:paraId="20A72479" w14:textId="77777777" w:rsidR="003C5E65" w:rsidRDefault="003C5E65"/>
    <w:p w14:paraId="472EF951" w14:textId="77777777" w:rsidR="003C5E65" w:rsidRDefault="003C5E65"/>
    <w:p w14:paraId="001DA31A" w14:textId="77777777" w:rsidR="003C5E65" w:rsidRDefault="003C5E65" w:rsidP="00802934">
      <w:pPr>
        <w:spacing w:after="0"/>
        <w:jc w:val="center"/>
      </w:pPr>
    </w:p>
    <w:sectPr w:rsidR="003C5E65">
      <w:headerReference w:type="default" r:id="rId8"/>
      <w:footerReference w:type="default" r:id="rId9"/>
      <w:pgSz w:w="12183" w:h="17858"/>
      <w:pgMar w:top="1417" w:right="843" w:bottom="1417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0914" w14:textId="77777777" w:rsidR="00270249" w:rsidRDefault="00270249">
      <w:pPr>
        <w:spacing w:after="0" w:line="240" w:lineRule="auto"/>
      </w:pPr>
      <w:r>
        <w:separator/>
      </w:r>
    </w:p>
  </w:endnote>
  <w:endnote w:type="continuationSeparator" w:id="0">
    <w:p w14:paraId="45B01CC2" w14:textId="77777777" w:rsidR="00270249" w:rsidRDefault="0027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A3ACC3C-E2BA-4AA9-B1A1-3C9D716813B4}"/>
    <w:embedBold r:id="rId2" w:fontKey="{F72D894A-6116-42E9-9A47-79ADA35FDC0F}"/>
    <w:embedItalic r:id="rId3" w:fontKey="{70E693F3-4974-477B-8A25-394BC57F487C}"/>
  </w:font>
  <w:font w:name="Play">
    <w:charset w:val="00"/>
    <w:family w:val="auto"/>
    <w:pitch w:val="default"/>
    <w:embedRegular r:id="rId4" w:fontKey="{4723E515-4DD2-4941-9478-C01D2321DF1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B570027-1C4F-4054-B19B-C735081917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B33FACE-8C30-4914-8A08-2A4EC3E2D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ED9E" w14:textId="77777777" w:rsidR="003C5E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4F1">
      <w:rPr>
        <w:noProof/>
        <w:color w:val="000000"/>
      </w:rPr>
      <w:t>1</w:t>
    </w:r>
    <w:r>
      <w:rPr>
        <w:color w:val="000000"/>
      </w:rPr>
      <w:fldChar w:fldCharType="end"/>
    </w:r>
  </w:p>
  <w:p w14:paraId="36E99BA2" w14:textId="77777777" w:rsidR="003C5E65" w:rsidRDefault="003C5E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1363" w14:textId="77777777" w:rsidR="00270249" w:rsidRDefault="00270249">
      <w:pPr>
        <w:spacing w:after="0" w:line="240" w:lineRule="auto"/>
      </w:pPr>
      <w:r>
        <w:separator/>
      </w:r>
    </w:p>
  </w:footnote>
  <w:footnote w:type="continuationSeparator" w:id="0">
    <w:p w14:paraId="4C5311B9" w14:textId="77777777" w:rsidR="00270249" w:rsidRDefault="0027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0C7E" w14:textId="63748A70" w:rsidR="003C5E65" w:rsidRDefault="00000000">
    <w:pPr>
      <w:spacing w:line="264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E4CD3" wp14:editId="7865E79B">
          <wp:simplePos x="0" y="0"/>
          <wp:positionH relativeFrom="column">
            <wp:posOffset>6238875</wp:posOffset>
          </wp:positionH>
          <wp:positionV relativeFrom="paragraph">
            <wp:posOffset>-304799</wp:posOffset>
          </wp:positionV>
          <wp:extent cx="601980" cy="6280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55"/>
    <w:multiLevelType w:val="multilevel"/>
    <w:tmpl w:val="FBE2B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227738"/>
    <w:multiLevelType w:val="multilevel"/>
    <w:tmpl w:val="E3C22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D164AB"/>
    <w:multiLevelType w:val="multilevel"/>
    <w:tmpl w:val="CBD8B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E05989"/>
    <w:multiLevelType w:val="multilevel"/>
    <w:tmpl w:val="66F0A544"/>
    <w:lvl w:ilvl="0">
      <w:start w:val="1"/>
      <w:numFmt w:val="bullet"/>
      <w:lvlText w:val="-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EA4"/>
    <w:multiLevelType w:val="multilevel"/>
    <w:tmpl w:val="B790A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12357C"/>
    <w:multiLevelType w:val="multilevel"/>
    <w:tmpl w:val="2668CA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D747A6"/>
    <w:multiLevelType w:val="multilevel"/>
    <w:tmpl w:val="DA2A1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66271C"/>
    <w:multiLevelType w:val="multilevel"/>
    <w:tmpl w:val="8806D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4890450">
    <w:abstractNumId w:val="1"/>
  </w:num>
  <w:num w:numId="2" w16cid:durableId="121196862">
    <w:abstractNumId w:val="5"/>
  </w:num>
  <w:num w:numId="3" w16cid:durableId="644162068">
    <w:abstractNumId w:val="6"/>
  </w:num>
  <w:num w:numId="4" w16cid:durableId="1133981204">
    <w:abstractNumId w:val="0"/>
  </w:num>
  <w:num w:numId="5" w16cid:durableId="2095934428">
    <w:abstractNumId w:val="3"/>
  </w:num>
  <w:num w:numId="6" w16cid:durableId="628128057">
    <w:abstractNumId w:val="7"/>
  </w:num>
  <w:num w:numId="7" w16cid:durableId="516312097">
    <w:abstractNumId w:val="4"/>
  </w:num>
  <w:num w:numId="8" w16cid:durableId="133117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5"/>
    <w:rsid w:val="000316C8"/>
    <w:rsid w:val="001C01BA"/>
    <w:rsid w:val="00222F37"/>
    <w:rsid w:val="00241FC0"/>
    <w:rsid w:val="00270249"/>
    <w:rsid w:val="002D18E7"/>
    <w:rsid w:val="002F7578"/>
    <w:rsid w:val="00302FE2"/>
    <w:rsid w:val="00320A12"/>
    <w:rsid w:val="003C5E65"/>
    <w:rsid w:val="003D6437"/>
    <w:rsid w:val="005728A5"/>
    <w:rsid w:val="005A790A"/>
    <w:rsid w:val="005B636F"/>
    <w:rsid w:val="005F44BE"/>
    <w:rsid w:val="006A6D59"/>
    <w:rsid w:val="006C55C9"/>
    <w:rsid w:val="006E14EA"/>
    <w:rsid w:val="006F74B4"/>
    <w:rsid w:val="00802934"/>
    <w:rsid w:val="00830FFC"/>
    <w:rsid w:val="008D1BD8"/>
    <w:rsid w:val="0092241A"/>
    <w:rsid w:val="00980457"/>
    <w:rsid w:val="009E3533"/>
    <w:rsid w:val="00A15B2E"/>
    <w:rsid w:val="00A304CC"/>
    <w:rsid w:val="00A7180E"/>
    <w:rsid w:val="00B674F1"/>
    <w:rsid w:val="00C47BAF"/>
    <w:rsid w:val="00C62256"/>
    <w:rsid w:val="00CE5332"/>
    <w:rsid w:val="00CF5912"/>
    <w:rsid w:val="00D800B6"/>
    <w:rsid w:val="00DF4B3B"/>
    <w:rsid w:val="00E4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55E"/>
  <w15:docId w15:val="{7B39F1FF-704A-49CF-9B29-EB1DDD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800B6"/>
    <w:rPr>
      <w:i/>
      <w:iCs/>
      <w:color w:val="0F4761"/>
    </w:rPr>
  </w:style>
  <w:style w:type="paragraph" w:styleId="Prrafodelista">
    <w:name w:val="List Paragraph"/>
    <w:basedOn w:val="Normal"/>
    <w:uiPriority w:val="34"/>
    <w:qFormat/>
    <w:rsid w:val="00D800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80E"/>
  </w:style>
  <w:style w:type="paragraph" w:styleId="Piedepgina">
    <w:name w:val="footer"/>
    <w:basedOn w:val="Normal"/>
    <w:link w:val="PiedepginaCar"/>
    <w:uiPriority w:val="99"/>
    <w:unhideWhenUsed/>
    <w:rsid w:val="00A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26FF-8952-4AAC-B46B-67B45D2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-75 Profesor PC 20</cp:lastModifiedBy>
  <cp:revision>21</cp:revision>
  <dcterms:created xsi:type="dcterms:W3CDTF">2026-01-06T12:24:00Z</dcterms:created>
  <dcterms:modified xsi:type="dcterms:W3CDTF">2026-01-08T12:22:00Z</dcterms:modified>
</cp:coreProperties>
</file>